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4067" w14:textId="79C355C8" w:rsidR="00926797" w:rsidRPr="008B7210" w:rsidRDefault="00926797" w:rsidP="008B7210">
      <w:pPr>
        <w:shd w:val="clear" w:color="auto" w:fill="FFFFFF"/>
        <w:spacing w:before="570" w:after="630" w:line="45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8B7210">
        <w:rPr>
          <w:rFonts w:ascii="Times New Roman" w:eastAsia="Times New Roman" w:hAnsi="Times New Roman" w:cs="Times New Roman"/>
          <w:sz w:val="32"/>
          <w:szCs w:val="29"/>
          <w:lang w:eastAsia="ru-RU"/>
        </w:rPr>
        <w:t xml:space="preserve">Министерство образования, науки и молодежной политики Нижегородской области информирует, что с 1 сентября 2020 года планируется работа образовательных организаций в очном режиме с соблюдением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B7210">
        <w:rPr>
          <w:rFonts w:ascii="Times New Roman" w:eastAsia="Times New Roman" w:hAnsi="Times New Roman" w:cs="Times New Roman"/>
          <w:sz w:val="32"/>
          <w:szCs w:val="29"/>
          <w:lang w:eastAsia="ru-RU"/>
        </w:rPr>
        <w:t>коронавирусной</w:t>
      </w:r>
      <w:proofErr w:type="spellEnd"/>
      <w:r w:rsidRPr="008B7210">
        <w:rPr>
          <w:rFonts w:ascii="Times New Roman" w:eastAsia="Times New Roman" w:hAnsi="Times New Roman" w:cs="Times New Roman"/>
          <w:sz w:val="32"/>
          <w:szCs w:val="29"/>
          <w:lang w:eastAsia="ru-RU"/>
        </w:rPr>
        <w:t xml:space="preserve"> инфекции (COVID-19), утвержденных постановлением Главного государственного санитарного врача РФ от 30 июня</w:t>
      </w:r>
      <w:proofErr w:type="gramEnd"/>
      <w:r w:rsidRPr="008B7210">
        <w:rPr>
          <w:rFonts w:ascii="Times New Roman" w:eastAsia="Times New Roman" w:hAnsi="Times New Roman" w:cs="Times New Roman"/>
          <w:sz w:val="32"/>
          <w:szCs w:val="29"/>
          <w:lang w:eastAsia="ru-RU"/>
        </w:rPr>
        <w:t xml:space="preserve"> 2020 г. № 16.</w:t>
      </w:r>
    </w:p>
    <w:p w14:paraId="141DFB73" w14:textId="77777777" w:rsidR="008B7210" w:rsidRDefault="008B7210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48"/>
          <w:szCs w:val="29"/>
          <w:bdr w:val="none" w:sz="0" w:space="0" w:color="auto" w:frame="1"/>
          <w:lang w:eastAsia="ru-RU"/>
        </w:rPr>
      </w:pPr>
    </w:p>
    <w:p w14:paraId="5D441629" w14:textId="72A01CBD" w:rsidR="008B7210" w:rsidRDefault="008B7210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48"/>
          <w:szCs w:val="29"/>
          <w:bdr w:val="none" w:sz="0" w:space="0" w:color="auto" w:frame="1"/>
          <w:lang w:eastAsia="ru-RU"/>
        </w:rPr>
      </w:pPr>
      <w:r w:rsidRPr="008B7210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3884" wp14:editId="037B67A4">
                <wp:simplePos x="0" y="0"/>
                <wp:positionH relativeFrom="column">
                  <wp:posOffset>-5715</wp:posOffset>
                </wp:positionH>
                <wp:positionV relativeFrom="paragraph">
                  <wp:posOffset>136525</wp:posOffset>
                </wp:positionV>
                <wp:extent cx="5798820" cy="156972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7B999" w14:textId="77777777" w:rsidR="008B7210" w:rsidRPr="008B7210" w:rsidRDefault="008B7210" w:rsidP="008B721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spacing w:val="60"/>
                                <w:sz w:val="72"/>
                                <w:szCs w:val="72"/>
                                <w:lang w:eastAsia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2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spacing w:val="60"/>
                                <w:sz w:val="72"/>
                                <w:szCs w:val="72"/>
                                <w:lang w:eastAsia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ень знаний </w:t>
                            </w:r>
                          </w:p>
                          <w:p w14:paraId="42F9BEB3" w14:textId="14C7EAE4" w:rsidR="008B7210" w:rsidRPr="008B7210" w:rsidRDefault="008B7210" w:rsidP="008B721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2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spacing w:val="60"/>
                                <w:sz w:val="72"/>
                                <w:szCs w:val="72"/>
                                <w:lang w:eastAsia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КОУ КШ №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45pt;margin-top:10.75pt;width:456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" filled="f" stroked="f">
                <v:fill o:detectmouseclick="t"/>
                <v:textbox>
                  <w:txbxContent>
                    <w:p w14:paraId="40E7B999" w14:textId="77777777" w:rsidR="008B7210" w:rsidRPr="008B7210" w:rsidRDefault="008B7210" w:rsidP="008B7210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spacing w:val="60"/>
                          <w:sz w:val="72"/>
                          <w:szCs w:val="72"/>
                          <w:lang w:eastAsia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210"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spacing w:val="60"/>
                          <w:sz w:val="72"/>
                          <w:szCs w:val="72"/>
                          <w:lang w:eastAsia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ень знаний </w:t>
                      </w:r>
                    </w:p>
                    <w:p w14:paraId="42F9BEB3" w14:textId="14C7EAE4" w:rsidR="008B7210" w:rsidRPr="008B7210" w:rsidRDefault="008B7210" w:rsidP="008B7210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7210"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spacing w:val="60"/>
                          <w:sz w:val="72"/>
                          <w:szCs w:val="72"/>
                          <w:lang w:eastAsia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КОУ КШ №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C00000"/>
          <w:sz w:val="48"/>
          <w:szCs w:val="29"/>
          <w:bdr w:val="none" w:sz="0" w:space="0" w:color="auto" w:frame="1"/>
          <w:lang w:eastAsia="ru-RU"/>
        </w:rPr>
        <w:t xml:space="preserve"> </w:t>
      </w:r>
    </w:p>
    <w:p w14:paraId="3E51536D" w14:textId="06C94671" w:rsidR="00926797" w:rsidRPr="008B7210" w:rsidRDefault="00926797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9"/>
          <w:bdr w:val="none" w:sz="0" w:space="0" w:color="auto" w:frame="1"/>
          <w:lang w:eastAsia="ru-RU"/>
        </w:rPr>
      </w:pPr>
      <w:r w:rsidRPr="008B7210">
        <w:rPr>
          <w:rFonts w:ascii="Times New Roman" w:eastAsia="Times New Roman" w:hAnsi="Times New Roman" w:cs="Times New Roman"/>
          <w:b/>
          <w:bCs/>
          <w:color w:val="C00000"/>
          <w:sz w:val="48"/>
          <w:szCs w:val="29"/>
          <w:bdr w:val="none" w:sz="0" w:space="0" w:color="auto" w:frame="1"/>
          <w:lang w:eastAsia="ru-RU"/>
        </w:rPr>
        <w:t>1 сентября 2020 года в 9.00 состоится торжественная линейка для обучающихся 1,9,10 классов</w:t>
      </w:r>
    </w:p>
    <w:p w14:paraId="2DC1C4A6" w14:textId="77777777" w:rsidR="00926797" w:rsidRPr="008B7210" w:rsidRDefault="00926797" w:rsidP="00926797">
      <w:pPr>
        <w:shd w:val="clear" w:color="auto" w:fill="FFFFFF"/>
        <w:spacing w:after="0" w:line="45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29"/>
          <w:bdr w:val="none" w:sz="0" w:space="0" w:color="auto" w:frame="1"/>
          <w:lang w:eastAsia="ru-RU"/>
        </w:rPr>
      </w:pPr>
    </w:p>
    <w:p w14:paraId="4BE45A99" w14:textId="77777777" w:rsidR="008B7210" w:rsidRDefault="00926797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</w:pPr>
      <w:r w:rsidRPr="008B721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  <w:t xml:space="preserve">Классные праздничные мероприятия </w:t>
      </w:r>
    </w:p>
    <w:p w14:paraId="0FDA7B66" w14:textId="12747C0C" w:rsidR="00926797" w:rsidRPr="008B7210" w:rsidRDefault="00926797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</w:pPr>
      <w:r w:rsidRPr="008B721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  <w:t>1 сентября состоятся:</w:t>
      </w:r>
    </w:p>
    <w:p w14:paraId="15A0E42A" w14:textId="31767BCF" w:rsidR="00926797" w:rsidRPr="008B7210" w:rsidRDefault="00926797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</w:pPr>
      <w:r w:rsidRPr="008B721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  <w:t>- в 10.00 для обучающихся 2-4 классов</w:t>
      </w:r>
    </w:p>
    <w:p w14:paraId="29787CA9" w14:textId="7DB4477D" w:rsidR="00926797" w:rsidRPr="008B7210" w:rsidRDefault="00926797" w:rsidP="008B7210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48"/>
          <w:szCs w:val="29"/>
          <w:lang w:eastAsia="ru-RU"/>
        </w:rPr>
      </w:pPr>
      <w:r w:rsidRPr="008B7210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48"/>
          <w:szCs w:val="29"/>
          <w:bdr w:val="none" w:sz="0" w:space="0" w:color="auto" w:frame="1"/>
          <w:lang w:eastAsia="ru-RU"/>
        </w:rPr>
        <w:t>- в 10.30 для обучающихся 5-8 классов</w:t>
      </w:r>
    </w:p>
    <w:p w14:paraId="033E0041" w14:textId="77777777" w:rsidR="008B7210" w:rsidRDefault="008B7210" w:rsidP="008B7210">
      <w:pPr>
        <w:pStyle w:val="a3"/>
        <w:shd w:val="clear" w:color="auto" w:fill="FFFFFF"/>
        <w:spacing w:before="0" w:beforeAutospacing="0" w:after="630" w:afterAutospacing="0" w:line="450" w:lineRule="atLeast"/>
        <w:textAlignment w:val="baseline"/>
        <w:rPr>
          <w:sz w:val="48"/>
          <w:szCs w:val="29"/>
        </w:rPr>
      </w:pPr>
      <w:bookmarkStart w:id="0" w:name="_GoBack"/>
      <w:bookmarkEnd w:id="0"/>
    </w:p>
    <w:sectPr w:rsidR="008B7210" w:rsidSect="008B7210">
      <w:pgSz w:w="11906" w:h="16838"/>
      <w:pgMar w:top="709" w:right="1133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6"/>
    <w:rsid w:val="008B7210"/>
    <w:rsid w:val="00926797"/>
    <w:rsid w:val="009F7076"/>
    <w:rsid w:val="00A431DB"/>
    <w:rsid w:val="00AD42F3"/>
    <w:rsid w:val="00AD50BA"/>
    <w:rsid w:val="00B87B5C"/>
    <w:rsid w:val="00F3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E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87B5C"/>
  </w:style>
  <w:style w:type="character" w:styleId="a4">
    <w:name w:val="Strong"/>
    <w:basedOn w:val="a0"/>
    <w:uiPriority w:val="22"/>
    <w:qFormat/>
    <w:rsid w:val="00926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B87B5C"/>
  </w:style>
  <w:style w:type="character" w:styleId="a4">
    <w:name w:val="Strong"/>
    <w:basedOn w:val="a0"/>
    <w:uiPriority w:val="22"/>
    <w:qFormat/>
    <w:rsid w:val="00926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D034-A4F1-4DA8-A562-AF262D60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dcterms:created xsi:type="dcterms:W3CDTF">2020-08-24T09:43:00Z</dcterms:created>
  <dcterms:modified xsi:type="dcterms:W3CDTF">2020-08-28T08:36:00Z</dcterms:modified>
</cp:coreProperties>
</file>